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5911C" w14:textId="77777777" w:rsidR="00E91216" w:rsidRPr="00BF2CE3" w:rsidRDefault="00E91216" w:rsidP="00E91216">
      <w:pPr>
        <w:jc w:val="center"/>
        <w:rPr>
          <w:rFonts w:ascii="Arial Nova Light" w:eastAsia="Times New Roman" w:hAnsi="Arial Nova Light" w:cs="Arial"/>
          <w:b/>
          <w:lang w:eastAsia="hr-HR"/>
        </w:rPr>
      </w:pPr>
      <w:r w:rsidRPr="00BF2CE3">
        <w:rPr>
          <w:rFonts w:ascii="Arial Nova Light" w:eastAsia="Times New Roman" w:hAnsi="Arial Nova Light" w:cs="Arial"/>
          <w:b/>
          <w:lang w:eastAsia="hr-HR"/>
        </w:rPr>
        <w:t>IZJAVA O NEPOSTOJANJU RAZLOGA ZA ISKLJUČENJE PONUDITELJA IZ POSTUPKA NABAVE</w:t>
      </w:r>
    </w:p>
    <w:p w14:paraId="5725911D" w14:textId="77777777" w:rsidR="00E91216" w:rsidRPr="00BF2CE3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5725911E" w14:textId="77777777" w:rsidR="00E91216" w:rsidRPr="00BF2CE3" w:rsidRDefault="00E91216" w:rsidP="00E91216">
      <w:pPr>
        <w:jc w:val="center"/>
        <w:rPr>
          <w:rFonts w:ascii="Arial Nova Light" w:eastAsia="Times New Roman" w:hAnsi="Arial Nova Light" w:cs="Arial"/>
          <w:lang w:eastAsia="hr-HR"/>
        </w:rPr>
      </w:pPr>
    </w:p>
    <w:p w14:paraId="5725911F" w14:textId="77777777" w:rsidR="00E91216" w:rsidRPr="00BF2CE3" w:rsidRDefault="00E91216" w:rsidP="00041BE0">
      <w:pPr>
        <w:jc w:val="both"/>
        <w:rPr>
          <w:rFonts w:ascii="Arial Nova Light" w:eastAsia="Times New Roman" w:hAnsi="Arial Nova Light" w:cs="Arial"/>
          <w:lang w:eastAsia="hr-HR"/>
        </w:rPr>
      </w:pPr>
      <w:r w:rsidRPr="00BF2CE3">
        <w:rPr>
          <w:rFonts w:ascii="Arial Nova Light" w:eastAsia="Times New Roman" w:hAnsi="Arial Nova Light" w:cs="Arial"/>
          <w:lang w:eastAsia="hr-HR"/>
        </w:rPr>
        <w:t xml:space="preserve">Sukladno </w:t>
      </w:r>
      <w:r w:rsidR="00E32346" w:rsidRPr="00BF2CE3">
        <w:rPr>
          <w:rFonts w:ascii="Arial Nova Light" w:eastAsia="Times New Roman" w:hAnsi="Arial Nova Light" w:cs="Arial"/>
          <w:lang w:eastAsia="hr-HR"/>
        </w:rPr>
        <w:t xml:space="preserve">poglavlju </w:t>
      </w:r>
      <w:r w:rsidR="00B41EFE" w:rsidRPr="00BF2CE3">
        <w:rPr>
          <w:rFonts w:ascii="Arial Nova Light" w:eastAsia="Times New Roman" w:hAnsi="Arial Nova Light" w:cs="Arial"/>
          <w:lang w:eastAsia="hr-HR"/>
        </w:rPr>
        <w:t>4</w:t>
      </w:r>
      <w:r w:rsidRPr="00BF2CE3">
        <w:rPr>
          <w:rFonts w:ascii="Arial Nova Light" w:eastAsia="Times New Roman" w:hAnsi="Arial Nova Light" w:cs="Arial"/>
          <w:lang w:eastAsia="hr-HR"/>
        </w:rPr>
        <w:t xml:space="preserve">. Dokumentacije za nadmetanje, osoba ovlaštena za zastupanje gospodarskog subjekta daje sljedeću </w:t>
      </w:r>
    </w:p>
    <w:p w14:paraId="57259120" w14:textId="77777777" w:rsidR="00E91216" w:rsidRPr="00BF2CE3" w:rsidRDefault="00DE50CA" w:rsidP="00DE50CA">
      <w:pPr>
        <w:tabs>
          <w:tab w:val="left" w:pos="2987"/>
        </w:tabs>
        <w:rPr>
          <w:rFonts w:ascii="Arial Nova Light" w:eastAsia="Times New Roman" w:hAnsi="Arial Nova Light" w:cs="Arial"/>
          <w:lang w:eastAsia="hr-HR"/>
        </w:rPr>
      </w:pPr>
      <w:r w:rsidRPr="00BF2CE3">
        <w:rPr>
          <w:rFonts w:ascii="Arial Nova Light" w:eastAsia="Times New Roman" w:hAnsi="Arial Nova Light" w:cs="Arial"/>
          <w:lang w:eastAsia="hr-HR"/>
        </w:rPr>
        <w:tab/>
      </w:r>
    </w:p>
    <w:p w14:paraId="57259121" w14:textId="77777777" w:rsidR="0045277B" w:rsidRPr="00BF2CE3" w:rsidRDefault="00E91216" w:rsidP="00AD3ABE">
      <w:pPr>
        <w:jc w:val="center"/>
        <w:rPr>
          <w:rFonts w:ascii="Arial Nova Light" w:eastAsia="Times New Roman" w:hAnsi="Arial Nova Light" w:cs="Arial"/>
          <w:b/>
          <w:spacing w:val="60"/>
          <w:sz w:val="44"/>
          <w:lang w:eastAsia="hr-HR"/>
        </w:rPr>
      </w:pPr>
      <w:r w:rsidRPr="00BF2CE3">
        <w:rPr>
          <w:rFonts w:ascii="Arial Nova Light" w:eastAsia="Times New Roman" w:hAnsi="Arial Nova Light" w:cs="Arial"/>
          <w:b/>
          <w:spacing w:val="60"/>
          <w:sz w:val="44"/>
          <w:lang w:eastAsia="hr-HR"/>
        </w:rPr>
        <w:t>IZJAVU</w:t>
      </w:r>
    </w:p>
    <w:p w14:paraId="57259122" w14:textId="77777777" w:rsidR="00E91216" w:rsidRPr="00BF2CE3" w:rsidRDefault="00E91216" w:rsidP="00E91216">
      <w:pPr>
        <w:rPr>
          <w:rFonts w:ascii="Arial Nova Light" w:eastAsia="Times New Roman" w:hAnsi="Arial Nova Light" w:cs="Arial"/>
          <w:lang w:eastAsia="hr-HR"/>
        </w:rPr>
      </w:pP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BF2CE3" w14:paraId="57259125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57259123" w14:textId="77777777" w:rsidR="00E91216" w:rsidRPr="00BF2CE3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113199208" w:edGrp="everyone" w:colFirst="1" w:colLast="1"/>
            <w:r w:rsidRPr="00BF2CE3">
              <w:rPr>
                <w:rFonts w:ascii="Arial Nova Light" w:eastAsia="Times New Roman" w:hAnsi="Arial Nova Light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59124" w14:textId="77777777" w:rsidR="00E91216" w:rsidRPr="00BF2CE3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BF2CE3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113199208"/>
      <w:tr w:rsidR="00E91216" w:rsidRPr="00BF2CE3" w14:paraId="57259128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57259126" w14:textId="77777777" w:rsidR="00E91216" w:rsidRPr="00BF2CE3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259127" w14:textId="77777777" w:rsidR="00E91216" w:rsidRPr="00BF2CE3" w:rsidRDefault="00E91216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BF2CE3">
              <w:rPr>
                <w:rFonts w:ascii="Arial Nova Light" w:eastAsia="Times New Roman" w:hAnsi="Arial Nova Light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BF2CE3" w14:paraId="5725912B" w14:textId="77777777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14:paraId="57259129" w14:textId="77777777" w:rsidR="00E91216" w:rsidRPr="00BF2CE3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295726704" w:edGrp="everyone" w:colFirst="1" w:colLast="1"/>
            <w:r w:rsidRPr="00BF2CE3">
              <w:rPr>
                <w:rFonts w:ascii="Arial Nova Light" w:eastAsia="Times New Roman" w:hAnsi="Arial Nova Light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5912A" w14:textId="77777777" w:rsidR="00E91216" w:rsidRPr="00BF2CE3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BF2CE3">
              <w:rPr>
                <w:rFonts w:ascii="Arial Nova Light" w:eastAsia="Times New Roman" w:hAnsi="Arial Nova Light" w:cs="Arial"/>
                <w:lang w:eastAsia="hr-HR"/>
              </w:rPr>
              <w:t xml:space="preserve">  </w:t>
            </w:r>
          </w:p>
        </w:tc>
      </w:tr>
      <w:permEnd w:id="1295726704"/>
      <w:tr w:rsidR="00E91216" w:rsidRPr="00BF2CE3" w14:paraId="5725912E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5725912C" w14:textId="77777777" w:rsidR="00E91216" w:rsidRPr="00BF2CE3" w:rsidRDefault="00E91216" w:rsidP="00E91216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25912D" w14:textId="77777777" w:rsidR="00E91216" w:rsidRPr="00BF2CE3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BF2CE3">
              <w:rPr>
                <w:rFonts w:ascii="Arial Nova Light" w:eastAsia="Times New Roman" w:hAnsi="Arial Nova Light" w:cs="Arial"/>
                <w:sz w:val="14"/>
                <w:lang w:eastAsia="hr-HR"/>
              </w:rPr>
              <w:t>(adresa stanovanja)</w:t>
            </w:r>
          </w:p>
        </w:tc>
      </w:tr>
      <w:tr w:rsidR="00E91216" w:rsidRPr="00BF2CE3" w14:paraId="57259131" w14:textId="77777777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14:paraId="5725912F" w14:textId="77777777" w:rsidR="00E91216" w:rsidRPr="00BF2CE3" w:rsidRDefault="003D285D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  <w:r w:rsidRPr="00BF2CE3">
              <w:rPr>
                <w:rFonts w:ascii="Arial Nova Light" w:eastAsia="Times New Roman" w:hAnsi="Arial Nova Light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14:paraId="57259130" w14:textId="77777777" w:rsidR="00E91216" w:rsidRPr="00BF2CE3" w:rsidRDefault="00E91216" w:rsidP="00E91216">
            <w:pPr>
              <w:rPr>
                <w:rFonts w:ascii="Arial Nova Light" w:eastAsia="Times New Roman" w:hAnsi="Arial Nova Light" w:cs="Arial"/>
                <w:lang w:eastAsia="hr-HR"/>
              </w:rPr>
            </w:pPr>
          </w:p>
        </w:tc>
      </w:tr>
      <w:tr w:rsidR="003D285D" w:rsidRPr="00BF2CE3" w14:paraId="57259133" w14:textId="77777777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59132" w14:textId="77777777" w:rsidR="003D285D" w:rsidRPr="00BF2CE3" w:rsidRDefault="00690D7F" w:rsidP="00014569">
            <w:pPr>
              <w:rPr>
                <w:rFonts w:ascii="Arial Nova Light" w:eastAsia="Times New Roman" w:hAnsi="Arial Nova Light" w:cs="Arial"/>
                <w:lang w:eastAsia="hr-HR"/>
              </w:rPr>
            </w:pPr>
            <w:permStart w:id="1545934177" w:edGrp="everyone" w:colFirst="0" w:colLast="0"/>
            <w:r w:rsidRPr="00BF2CE3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  <w:r w:rsidR="00824FAE" w:rsidRPr="00BF2CE3">
              <w:rPr>
                <w:rFonts w:ascii="Arial Nova Light" w:eastAsia="Times New Roman" w:hAnsi="Arial Nova Light" w:cs="Arial"/>
                <w:lang w:eastAsia="hr-HR"/>
              </w:rPr>
              <w:t xml:space="preserve"> </w:t>
            </w:r>
          </w:p>
        </w:tc>
      </w:tr>
      <w:permEnd w:id="1545934177"/>
      <w:tr w:rsidR="003D285D" w:rsidRPr="00BF2CE3" w14:paraId="57259136" w14:textId="77777777" w:rsidTr="00976D6F">
        <w:trPr>
          <w:trHeight w:val="170"/>
        </w:trPr>
        <w:tc>
          <w:tcPr>
            <w:tcW w:w="448" w:type="dxa"/>
            <w:shd w:val="clear" w:color="auto" w:fill="auto"/>
          </w:tcPr>
          <w:p w14:paraId="57259134" w14:textId="77777777" w:rsidR="003D285D" w:rsidRPr="00BF2CE3" w:rsidRDefault="003D285D" w:rsidP="00814564">
            <w:pPr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259135" w14:textId="77777777" w:rsidR="003D285D" w:rsidRPr="00BF2CE3" w:rsidRDefault="003D285D" w:rsidP="00976D6F">
            <w:pPr>
              <w:jc w:val="center"/>
              <w:rPr>
                <w:rFonts w:ascii="Arial Nova Light" w:eastAsia="Times New Roman" w:hAnsi="Arial Nova Light" w:cs="Arial"/>
                <w:sz w:val="14"/>
                <w:lang w:eastAsia="hr-HR"/>
              </w:rPr>
            </w:pPr>
            <w:r w:rsidRPr="00BF2CE3">
              <w:rPr>
                <w:rFonts w:ascii="Arial Nova Light" w:eastAsia="Times New Roman" w:hAnsi="Arial Nova Light" w:cs="Arial"/>
                <w:sz w:val="14"/>
                <w:lang w:eastAsia="hr-HR"/>
              </w:rPr>
              <w:t>(naziv, adresa i OIB gospodarskog subjekta)</w:t>
            </w:r>
          </w:p>
        </w:tc>
      </w:tr>
    </w:tbl>
    <w:p w14:paraId="57259137" w14:textId="77777777" w:rsidR="00E91216" w:rsidRPr="00BF2CE3" w:rsidRDefault="00E91216" w:rsidP="00E91216">
      <w:pPr>
        <w:rPr>
          <w:rFonts w:ascii="Arial Nova Light" w:eastAsia="Times New Roman" w:hAnsi="Arial Nova Light" w:cs="Arial"/>
          <w:lang w:eastAsia="hr-HR"/>
        </w:rPr>
      </w:pPr>
    </w:p>
    <w:p w14:paraId="57259138" w14:textId="77777777" w:rsidR="00A2407E" w:rsidRPr="00BF2CE3" w:rsidRDefault="00E91216" w:rsidP="00A2407E">
      <w:pPr>
        <w:jc w:val="both"/>
        <w:rPr>
          <w:rFonts w:ascii="Arial Nova Light" w:eastAsia="Times New Roman" w:hAnsi="Arial Nova Light" w:cs="Arial"/>
          <w:lang w:eastAsia="hr-HR"/>
        </w:rPr>
      </w:pPr>
      <w:r w:rsidRPr="00BF2CE3">
        <w:rPr>
          <w:rFonts w:ascii="Arial Nova Light" w:eastAsia="Times New Roman" w:hAnsi="Arial Nova Light" w:cs="Arial"/>
          <w:lang w:eastAsia="hr-HR"/>
        </w:rPr>
        <w:t>pod materijalnom i kaznenom odgovornošću izjavljujem</w:t>
      </w:r>
      <w:r w:rsidR="000A4D8A" w:rsidRPr="00BF2CE3">
        <w:rPr>
          <w:rFonts w:ascii="Arial Nova Light" w:eastAsia="Times New Roman" w:hAnsi="Arial Nova Light" w:cs="Arial"/>
          <w:lang w:eastAsia="hr-HR"/>
        </w:rPr>
        <w:t>, za sebe osobno i za navedeni gospodarski subjekt,</w:t>
      </w:r>
      <w:r w:rsidRPr="00BF2CE3">
        <w:rPr>
          <w:rFonts w:ascii="Arial Nova Light" w:eastAsia="Times New Roman" w:hAnsi="Arial Nova Light" w:cs="Arial"/>
          <w:lang w:eastAsia="hr-HR"/>
        </w:rPr>
        <w:t xml:space="preserve"> da</w:t>
      </w:r>
      <w:r w:rsidR="00A2407E" w:rsidRPr="00BF2CE3">
        <w:rPr>
          <w:rFonts w:ascii="Arial Nova Light" w:eastAsia="Times New Roman" w:hAnsi="Arial Nova Light" w:cs="Arial"/>
          <w:lang w:eastAsia="hr-HR"/>
        </w:rPr>
        <w:t>:</w:t>
      </w:r>
    </w:p>
    <w:p w14:paraId="57259139" w14:textId="77777777" w:rsidR="00EE226D" w:rsidRPr="00BF2CE3" w:rsidRDefault="00EE226D" w:rsidP="00A2407E">
      <w:pPr>
        <w:jc w:val="both"/>
        <w:rPr>
          <w:rFonts w:ascii="Arial Nova Light" w:eastAsia="Times New Roman" w:hAnsi="Arial Nova Light" w:cs="Arial"/>
          <w:lang w:eastAsia="hr-HR"/>
        </w:rPr>
      </w:pPr>
    </w:p>
    <w:p w14:paraId="5725913A" w14:textId="77777777" w:rsidR="000A4D8A" w:rsidRPr="00BF2CE3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BF2CE3">
        <w:rPr>
          <w:rFonts w:ascii="Arial Nova Light" w:eastAsia="Times New Roman" w:hAnsi="Arial Nova Light" w:cs="Arial"/>
          <w:lang w:eastAsia="hr-HR"/>
        </w:rPr>
        <w:t>nisam</w:t>
      </w:r>
      <w:r w:rsidRPr="00BF2CE3">
        <w:rPr>
          <w:rFonts w:ascii="Arial Nova Light" w:hAnsi="Arial Nova Light"/>
        </w:rPr>
        <w:t xml:space="preserve"> </w:t>
      </w:r>
      <w:r w:rsidR="00E15760" w:rsidRPr="00BF2CE3">
        <w:rPr>
          <w:rFonts w:ascii="Arial Nova Light" w:hAnsi="Arial Nova Light"/>
        </w:rPr>
        <w:t xml:space="preserve">pravomoćno osuđen za kazneno djelo sudjelovanja u zločinačkoj organizaciji, korupcije, prijevare, terorizma, financiranja terorizma, pranja novca, dječjeg rada ili drugih oblika trgovanja ljudima; </w:t>
      </w:r>
    </w:p>
    <w:p w14:paraId="5725913B" w14:textId="77777777" w:rsidR="00EE226D" w:rsidRPr="00BF2CE3" w:rsidRDefault="00EE226D" w:rsidP="00EE226D">
      <w:pPr>
        <w:ind w:left="720"/>
        <w:jc w:val="both"/>
        <w:rPr>
          <w:rFonts w:ascii="Arial Nova Light" w:hAnsi="Arial Nova Light"/>
        </w:rPr>
      </w:pPr>
    </w:p>
    <w:p w14:paraId="5725913C" w14:textId="77777777" w:rsidR="00E15760" w:rsidRPr="00BF2CE3" w:rsidRDefault="00E15760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BF2CE3">
        <w:rPr>
          <w:rFonts w:ascii="Arial Nova Light" w:hAnsi="Arial Nova Light"/>
        </w:rPr>
        <w:t xml:space="preserve">su ispunjene sve obveze plaćanja dospjelih poreznih obveza i obveza za mirovinsko i zdravstveno osiguranje, osim ako prema posebnom zakonu plaćanje tih obveza nije dopušteno ili je odobrena odgoda plaćanja; </w:t>
      </w:r>
    </w:p>
    <w:p w14:paraId="5725913D" w14:textId="77777777" w:rsidR="00EE226D" w:rsidRPr="00BF2CE3" w:rsidRDefault="00EE226D" w:rsidP="00EE226D">
      <w:pPr>
        <w:jc w:val="both"/>
        <w:rPr>
          <w:rFonts w:ascii="Arial Nova Light" w:hAnsi="Arial Nova Light"/>
        </w:rPr>
      </w:pPr>
    </w:p>
    <w:p w14:paraId="5725913E" w14:textId="77777777" w:rsidR="000A4D8A" w:rsidRPr="00BF2CE3" w:rsidRDefault="00A2407E" w:rsidP="00B41EFE">
      <w:pPr>
        <w:numPr>
          <w:ilvl w:val="0"/>
          <w:numId w:val="3"/>
        </w:numPr>
        <w:jc w:val="both"/>
        <w:rPr>
          <w:rFonts w:ascii="Arial Nova Light" w:hAnsi="Arial Nova Light"/>
        </w:rPr>
      </w:pPr>
      <w:r w:rsidRPr="00BF2CE3">
        <w:rPr>
          <w:rFonts w:ascii="Arial Nova Light" w:eastAsia="Times New Roman" w:hAnsi="Arial Nova Light" w:cs="Arial"/>
          <w:lang w:eastAsia="hr-HR"/>
        </w:rPr>
        <w:t>nisam</w:t>
      </w:r>
      <w:r w:rsidRPr="00BF2CE3">
        <w:rPr>
          <w:rFonts w:ascii="Arial Nova Light" w:hAnsi="Arial Nova Light"/>
        </w:rPr>
        <w:t xml:space="preserve"> </w:t>
      </w:r>
      <w:r w:rsidR="000A4D8A" w:rsidRPr="00BF2CE3">
        <w:rPr>
          <w:rFonts w:ascii="Arial Nova Light" w:hAnsi="Arial Nova Light"/>
        </w:rPr>
        <w:t>kriv za lažno predstavljanje i pružanje neistinitih informacija koje je N</w:t>
      </w:r>
      <w:r w:rsidRPr="00BF2CE3">
        <w:rPr>
          <w:rFonts w:ascii="Arial Nova Light" w:hAnsi="Arial Nova Light"/>
        </w:rPr>
        <w:t>aručitelj</w:t>
      </w:r>
      <w:r w:rsidR="000A4D8A" w:rsidRPr="00BF2CE3">
        <w:rPr>
          <w:rFonts w:ascii="Arial Nova Light" w:hAnsi="Arial Nova Light"/>
        </w:rPr>
        <w:t xml:space="preserve"> naveo kao </w:t>
      </w:r>
      <w:r w:rsidR="00E15760" w:rsidRPr="00BF2CE3">
        <w:rPr>
          <w:rFonts w:ascii="Arial Nova Light" w:hAnsi="Arial Nova Light"/>
        </w:rPr>
        <w:t>razloge za isključenje ili uvjete kvalifikacije</w:t>
      </w:r>
      <w:r w:rsidR="00D60772" w:rsidRPr="00BF2CE3">
        <w:rPr>
          <w:rFonts w:ascii="Arial Nova Light" w:hAnsi="Arial Nova Light"/>
        </w:rPr>
        <w:t>.</w:t>
      </w:r>
    </w:p>
    <w:p w14:paraId="5725913F" w14:textId="77777777" w:rsidR="00157948" w:rsidRPr="00BF2CE3" w:rsidRDefault="00157948" w:rsidP="00157948">
      <w:pPr>
        <w:ind w:left="720"/>
        <w:jc w:val="both"/>
        <w:rPr>
          <w:rFonts w:ascii="Arial Nova Light" w:hAnsi="Arial Nova Light"/>
        </w:rPr>
      </w:pPr>
    </w:p>
    <w:p w14:paraId="57259140" w14:textId="77777777" w:rsidR="00157948" w:rsidRPr="00BF2CE3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BF2CE3">
        <w:rPr>
          <w:rFonts w:ascii="Arial Nova Light" w:hAnsi="Arial Nova Light" w:cs="Calibri"/>
        </w:rPr>
        <w:t>nisam</w:t>
      </w:r>
      <w:r w:rsidR="00157948" w:rsidRPr="00BF2CE3">
        <w:rPr>
          <w:rFonts w:ascii="Arial Nova Light" w:hAnsi="Arial Nova Light" w:cs="Calibri"/>
        </w:rPr>
        <w:t xml:space="preserve"> u stečaju, insolventan ili je u postupku </w:t>
      </w:r>
      <w:r w:rsidRPr="00BF2CE3">
        <w:rPr>
          <w:rFonts w:ascii="Arial Nova Light" w:hAnsi="Arial Nova Light" w:cs="Calibri"/>
        </w:rPr>
        <w:t>likvidacija</w:t>
      </w:r>
      <w:r w:rsidR="00157948" w:rsidRPr="00BF2CE3">
        <w:rPr>
          <w:rFonts w:ascii="Arial Nova Light" w:hAnsi="Arial Nova Light" w:cs="Calibri"/>
        </w:rPr>
        <w:t xml:space="preserve">, </w:t>
      </w:r>
      <w:r w:rsidRPr="00BF2CE3">
        <w:rPr>
          <w:rFonts w:ascii="Arial Nova Light" w:hAnsi="Arial Nova Light" w:cs="Calibri"/>
        </w:rPr>
        <w:t>da mojom</w:t>
      </w:r>
      <w:r w:rsidR="00157948" w:rsidRPr="00BF2CE3">
        <w:rPr>
          <w:rFonts w:ascii="Arial Nova Light" w:hAnsi="Arial Nova Light" w:cs="Calibri"/>
        </w:rPr>
        <w:t xml:space="preserve"> imovinom upravlja stečajni upravitelj ili sud, </w:t>
      </w:r>
      <w:r w:rsidRPr="00BF2CE3">
        <w:rPr>
          <w:rFonts w:ascii="Arial Nova Light" w:hAnsi="Arial Nova Light" w:cs="Calibri"/>
        </w:rPr>
        <w:t>da sam</w:t>
      </w:r>
      <w:r w:rsidR="00157948" w:rsidRPr="00BF2CE3">
        <w:rPr>
          <w:rFonts w:ascii="Arial Nova Light" w:hAnsi="Arial Nova Light" w:cs="Calibri"/>
        </w:rPr>
        <w:t xml:space="preserve"> u nagodbi s vjerovnicima, </w:t>
      </w:r>
      <w:r w:rsidRPr="00BF2CE3">
        <w:rPr>
          <w:rFonts w:ascii="Arial Nova Light" w:hAnsi="Arial Nova Light" w:cs="Calibri"/>
        </w:rPr>
        <w:t>da sam</w:t>
      </w:r>
      <w:r w:rsidR="00157948" w:rsidRPr="00BF2CE3">
        <w:rPr>
          <w:rFonts w:ascii="Arial Nova Light" w:hAnsi="Arial Nova Light" w:cs="Calibri"/>
        </w:rPr>
        <w:t xml:space="preserve"> obustavio poslovne aktivnosti ili </w:t>
      </w:r>
      <w:r w:rsidRPr="00BF2CE3">
        <w:rPr>
          <w:rFonts w:ascii="Arial Nova Light" w:hAnsi="Arial Nova Light" w:cs="Calibri"/>
        </w:rPr>
        <w:t>da sam u</w:t>
      </w:r>
      <w:r w:rsidR="00157948" w:rsidRPr="00BF2CE3">
        <w:rPr>
          <w:rFonts w:ascii="Arial Nova Light" w:hAnsi="Arial Nova Light" w:cs="Calibri"/>
        </w:rPr>
        <w:t xml:space="preserve"> bilo kakvoj istovrsnoj situaciji koja proizlazi iz sličnog postupka prema nacionalnim zakonima i propisima. </w:t>
      </w:r>
    </w:p>
    <w:p w14:paraId="57259141" w14:textId="77777777" w:rsidR="00157948" w:rsidRPr="00BF2CE3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57259142" w14:textId="77777777" w:rsidR="00157948" w:rsidRPr="00BF2CE3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ascii="Arial Nova Light" w:hAnsi="Arial Nova Light" w:cs="Calibri"/>
        </w:rPr>
      </w:pPr>
      <w:r w:rsidRPr="00BF2CE3">
        <w:rPr>
          <w:rFonts w:ascii="Arial Nova Light" w:hAnsi="Arial Nova Light" w:cs="Calibri"/>
        </w:rPr>
        <w:t>da nisam</w:t>
      </w:r>
      <w:r w:rsidR="00157948" w:rsidRPr="00BF2CE3">
        <w:rPr>
          <w:rFonts w:ascii="Arial Nova Light" w:hAnsi="Arial Nova Light" w:cs="Calibri"/>
        </w:rPr>
        <w:t xml:space="preserve"> u posljednje dvije godine do početka postupka nabave učinio težak profesionalni propust koji Naručitelj može dokazati na bilo koji način;</w:t>
      </w:r>
    </w:p>
    <w:p w14:paraId="57259143" w14:textId="77777777" w:rsidR="00157948" w:rsidRPr="00BF2CE3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ascii="Arial Nova Light" w:hAnsi="Arial Nova Light" w:cs="Calibri"/>
        </w:rPr>
      </w:pPr>
    </w:p>
    <w:p w14:paraId="57259144" w14:textId="77777777" w:rsidR="00FA0365" w:rsidRPr="00BF2CE3" w:rsidRDefault="00FA0365" w:rsidP="00FA0365">
      <w:pPr>
        <w:jc w:val="both"/>
        <w:rPr>
          <w:rFonts w:ascii="Arial Nova Light" w:hAnsi="Arial Nova Light"/>
        </w:rPr>
      </w:pPr>
    </w:p>
    <w:p w14:paraId="57259145" w14:textId="77777777" w:rsidR="00FA0365" w:rsidRPr="00BF2CE3" w:rsidRDefault="00FA0365" w:rsidP="00FA0365">
      <w:pPr>
        <w:jc w:val="both"/>
        <w:rPr>
          <w:rFonts w:ascii="Arial Nova Light" w:hAnsi="Arial Nova Light"/>
        </w:rPr>
      </w:pPr>
      <w:r w:rsidRPr="00BF2CE3">
        <w:rPr>
          <w:rFonts w:ascii="Arial Nova Light" w:hAnsi="Arial Nova Light"/>
        </w:rPr>
        <w:t xml:space="preserve">Slijedom navedenog izjavljujem da ne postoje razlozi isključenja iz postupka nabave navedeni u </w:t>
      </w:r>
      <w:r w:rsidR="00E32346" w:rsidRPr="00BF2CE3">
        <w:rPr>
          <w:rFonts w:ascii="Arial Nova Light" w:hAnsi="Arial Nova Light"/>
        </w:rPr>
        <w:t xml:space="preserve">poglavlju </w:t>
      </w:r>
      <w:r w:rsidR="00DC06C3" w:rsidRPr="00BF2CE3">
        <w:rPr>
          <w:rFonts w:ascii="Arial Nova Light" w:hAnsi="Arial Nova Light"/>
        </w:rPr>
        <w:t>4</w:t>
      </w:r>
      <w:r w:rsidRPr="00BF2CE3">
        <w:rPr>
          <w:rFonts w:ascii="Arial Nova Light" w:hAnsi="Arial Nova Light"/>
        </w:rPr>
        <w:t>. Dokumentacije za nadmetanje.</w:t>
      </w:r>
    </w:p>
    <w:p w14:paraId="57259146" w14:textId="77777777" w:rsidR="00157948" w:rsidRPr="00BF2CE3" w:rsidRDefault="00157948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57259147" w14:textId="77777777" w:rsidR="00FA0365" w:rsidRPr="00BF2CE3" w:rsidRDefault="00FA0365" w:rsidP="00FA0365">
      <w:pPr>
        <w:jc w:val="both"/>
        <w:rPr>
          <w:rFonts w:ascii="Arial Nova Light" w:hAnsi="Arial Nova Light"/>
          <w:sz w:val="16"/>
          <w:szCs w:val="16"/>
        </w:rPr>
      </w:pPr>
    </w:p>
    <w:p w14:paraId="57259148" w14:textId="77777777" w:rsidR="000A4D8A" w:rsidRPr="00BF2CE3" w:rsidRDefault="000A4D8A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57259149" w14:textId="77777777" w:rsidR="00AD3ABE" w:rsidRPr="00BF2CE3" w:rsidRDefault="00AD3ABE" w:rsidP="000A4D8A">
      <w:pPr>
        <w:jc w:val="both"/>
        <w:rPr>
          <w:rFonts w:ascii="Arial Nova Light" w:eastAsia="Times New Roman" w:hAnsi="Arial Nova Light" w:cs="Arial"/>
          <w:sz w:val="16"/>
          <w:szCs w:val="16"/>
          <w:lang w:eastAsia="hr-HR"/>
        </w:rPr>
      </w:pPr>
    </w:p>
    <w:p w14:paraId="5725914A" w14:textId="77777777" w:rsidR="000A4D8A" w:rsidRPr="00BF2CE3" w:rsidRDefault="00824FAE" w:rsidP="000A4D8A">
      <w:pPr>
        <w:jc w:val="both"/>
        <w:rPr>
          <w:rFonts w:ascii="Arial Nova Light" w:eastAsia="Times New Roman" w:hAnsi="Arial Nova Light" w:cs="Arial"/>
          <w:lang w:eastAsia="hr-HR"/>
        </w:rPr>
      </w:pPr>
      <w:r w:rsidRPr="00BF2CE3">
        <w:rPr>
          <w:rFonts w:ascii="Arial Nova Light" w:eastAsia="Times New Roman" w:hAnsi="Arial Nova Light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BF2CE3" w14:paraId="5725914E" w14:textId="77777777" w:rsidTr="00976D6F">
        <w:trPr>
          <w:jc w:val="center"/>
        </w:trPr>
        <w:tc>
          <w:tcPr>
            <w:tcW w:w="3969" w:type="dxa"/>
            <w:shd w:val="clear" w:color="auto" w:fill="auto"/>
          </w:tcPr>
          <w:p w14:paraId="5725914B" w14:textId="77777777" w:rsidR="000A4D8A" w:rsidRPr="00BF2CE3" w:rsidRDefault="000A4D8A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BF2CE3">
              <w:rPr>
                <w:rFonts w:ascii="Arial Nova Light" w:eastAsia="Times New Roman" w:hAnsi="Arial Nova Light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725914C" w14:textId="77777777" w:rsidR="000A4D8A" w:rsidRPr="00BF2CE3" w:rsidRDefault="00A2407E" w:rsidP="00976D6F">
            <w:pPr>
              <w:jc w:val="center"/>
              <w:rPr>
                <w:rFonts w:ascii="Arial Nova Light" w:eastAsia="Times New Roman" w:hAnsi="Arial Nova Light" w:cs="Arial"/>
                <w:lang w:eastAsia="hr-HR"/>
              </w:rPr>
            </w:pPr>
            <w:r w:rsidRPr="00BF2CE3">
              <w:rPr>
                <w:rFonts w:ascii="Arial Nova Light" w:eastAsia="Times New Roman" w:hAnsi="Arial Nova Light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14:paraId="5725914D" w14:textId="77777777" w:rsidR="000A4D8A" w:rsidRPr="00BF2CE3" w:rsidRDefault="00A2407E" w:rsidP="00976D6F">
            <w:pPr>
              <w:jc w:val="center"/>
              <w:rPr>
                <w:rFonts w:ascii="Arial Nova Light" w:eastAsia="Times New Roman" w:hAnsi="Arial Nova Light" w:cs="Arial"/>
                <w:sz w:val="18"/>
                <w:lang w:eastAsia="hr-HR"/>
              </w:rPr>
            </w:pPr>
            <w:r w:rsidRPr="00BF2CE3">
              <w:rPr>
                <w:rFonts w:ascii="Arial Nova Light" w:eastAsia="Times New Roman" w:hAnsi="Arial Nova Light" w:cs="Arial"/>
                <w:sz w:val="18"/>
                <w:lang w:eastAsia="hr-HR"/>
              </w:rPr>
              <w:t xml:space="preserve">(potpis ovlaštene osobe </w:t>
            </w:r>
            <w:r w:rsidR="00E32346" w:rsidRPr="00BF2CE3">
              <w:rPr>
                <w:rFonts w:ascii="Arial Nova Light" w:eastAsia="Times New Roman" w:hAnsi="Arial Nova Light" w:cs="Arial"/>
                <w:sz w:val="18"/>
                <w:lang w:eastAsia="hr-HR"/>
              </w:rPr>
              <w:t>P</w:t>
            </w:r>
            <w:r w:rsidRPr="00BF2CE3">
              <w:rPr>
                <w:rFonts w:ascii="Arial Nova Light" w:eastAsia="Times New Roman" w:hAnsi="Arial Nova Light" w:cs="Arial"/>
                <w:sz w:val="18"/>
                <w:lang w:eastAsia="hr-HR"/>
              </w:rPr>
              <w:t>onuditelja)</w:t>
            </w:r>
          </w:p>
        </w:tc>
      </w:tr>
    </w:tbl>
    <w:p w14:paraId="5725914F" w14:textId="77777777" w:rsidR="00D65410" w:rsidRPr="00BF2CE3" w:rsidRDefault="00D65410" w:rsidP="00B41EFE">
      <w:pPr>
        <w:rPr>
          <w:rFonts w:ascii="Arial Nova Light" w:hAnsi="Arial Nova Light"/>
          <w:sz w:val="16"/>
          <w:szCs w:val="16"/>
        </w:rPr>
      </w:pPr>
    </w:p>
    <w:sectPr w:rsidR="00D65410" w:rsidRPr="00BF2CE3" w:rsidSect="00032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6B70" w14:textId="77777777" w:rsidR="006418EB" w:rsidRDefault="006418EB" w:rsidP="00845D28">
      <w:r>
        <w:separator/>
      </w:r>
    </w:p>
  </w:endnote>
  <w:endnote w:type="continuationSeparator" w:id="0">
    <w:p w14:paraId="50EE3655" w14:textId="77777777" w:rsidR="006418EB" w:rsidRDefault="006418EB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3D28" w14:textId="77777777" w:rsidR="00D42EE9" w:rsidRDefault="00D42E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A433" w14:textId="77777777" w:rsidR="00D42EE9" w:rsidRDefault="00D42EE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BDAA5" w14:textId="77777777" w:rsidR="00D42EE9" w:rsidRDefault="00D42E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943CE" w14:textId="77777777" w:rsidR="006418EB" w:rsidRDefault="006418EB" w:rsidP="00845D28">
      <w:r>
        <w:separator/>
      </w:r>
    </w:p>
  </w:footnote>
  <w:footnote w:type="continuationSeparator" w:id="0">
    <w:p w14:paraId="5A0FF44F" w14:textId="77777777" w:rsidR="006418EB" w:rsidRDefault="006418EB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72F90" w14:textId="77777777" w:rsidR="00D42EE9" w:rsidRDefault="00D42E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9154" w14:textId="2C412E50" w:rsidR="006F2F90" w:rsidRPr="00BF2CE3" w:rsidRDefault="006F2F90" w:rsidP="006F2F90">
    <w:pPr>
      <w:tabs>
        <w:tab w:val="center" w:pos="4536"/>
        <w:tab w:val="right" w:pos="9072"/>
      </w:tabs>
      <w:rPr>
        <w:rFonts w:ascii="Arial Nova Light" w:hAnsi="Arial Nova Light"/>
        <w:b/>
        <w:color w:val="808080"/>
      </w:rPr>
    </w:pPr>
    <w:r w:rsidRPr="00BF2CE3">
      <w:rPr>
        <w:rFonts w:ascii="Arial Nova Light" w:hAnsi="Arial Nova Light"/>
        <w:b/>
        <w:color w:val="808080"/>
      </w:rPr>
      <w:t xml:space="preserve">Prilog </w:t>
    </w:r>
    <w:r w:rsidR="00FC00FA" w:rsidRPr="00BF2CE3">
      <w:rPr>
        <w:rFonts w:ascii="Arial Nova Light" w:hAnsi="Arial Nova Light"/>
        <w:b/>
        <w:color w:val="808080"/>
      </w:rPr>
      <w:t>4</w:t>
    </w:r>
    <w:r w:rsidRPr="00BF2CE3">
      <w:rPr>
        <w:rFonts w:ascii="Arial Nova Light" w:hAnsi="Arial Nova Light"/>
        <w:b/>
        <w:color w:val="808080"/>
      </w:rPr>
      <w:tab/>
    </w:r>
    <w:r w:rsidRPr="00BF2CE3">
      <w:rPr>
        <w:rFonts w:ascii="Arial Nova Light" w:hAnsi="Arial Nova Light"/>
        <w:b/>
        <w:color w:val="808080"/>
      </w:rPr>
      <w:tab/>
    </w:r>
    <w:r w:rsidR="00D6368E" w:rsidRPr="00BF2CE3">
      <w:rPr>
        <w:rFonts w:ascii="Arial Nova Light" w:hAnsi="Arial Nova Light"/>
        <w:b/>
        <w:color w:val="808080"/>
      </w:rPr>
      <w:t>EV: Nabava 0</w:t>
    </w:r>
    <w:r w:rsidR="00AD7324" w:rsidRPr="00BF2CE3">
      <w:rPr>
        <w:rFonts w:ascii="Arial Nova Light" w:hAnsi="Arial Nova Light"/>
        <w:b/>
        <w:color w:val="808080"/>
      </w:rPr>
      <w:t>1</w:t>
    </w:r>
    <w:r w:rsidR="00D6368E" w:rsidRPr="00BF2CE3">
      <w:rPr>
        <w:rFonts w:ascii="Arial Nova Light" w:hAnsi="Arial Nova Light"/>
        <w:b/>
        <w:color w:val="808080"/>
      </w:rPr>
      <w:t>/20</w:t>
    </w:r>
    <w:r w:rsidR="00AD7324" w:rsidRPr="00BF2CE3">
      <w:rPr>
        <w:rFonts w:ascii="Arial Nova Light" w:hAnsi="Arial Nova Light"/>
        <w:b/>
        <w:color w:val="808080"/>
      </w:rPr>
      <w:t>20</w:t>
    </w:r>
    <w:r w:rsidR="00D42EE9">
      <w:rPr>
        <w:rFonts w:ascii="Arial Nova Light" w:hAnsi="Arial Nova Light"/>
        <w:b/>
        <w:color w:val="808080"/>
      </w:rPr>
      <w:t>-01</w:t>
    </w:r>
  </w:p>
  <w:p w14:paraId="57259155" w14:textId="77777777" w:rsidR="00845D28" w:rsidRPr="00BF2CE3" w:rsidRDefault="00845D28" w:rsidP="006F2F90">
    <w:pPr>
      <w:pStyle w:val="Zaglavlje"/>
      <w:rPr>
        <w:rFonts w:ascii="Arial Nova Light" w:hAnsi="Arial Nov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6568" w14:textId="77777777" w:rsidR="00D42EE9" w:rsidRDefault="00D42E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6"/>
    <w:rsid w:val="00006115"/>
    <w:rsid w:val="00012200"/>
    <w:rsid w:val="0001321E"/>
    <w:rsid w:val="00014569"/>
    <w:rsid w:val="00032605"/>
    <w:rsid w:val="00041BE0"/>
    <w:rsid w:val="000535D8"/>
    <w:rsid w:val="00057108"/>
    <w:rsid w:val="000932DD"/>
    <w:rsid w:val="00093AA1"/>
    <w:rsid w:val="000A47AC"/>
    <w:rsid w:val="000A4D8A"/>
    <w:rsid w:val="000F0B72"/>
    <w:rsid w:val="00144FF1"/>
    <w:rsid w:val="00157948"/>
    <w:rsid w:val="00184797"/>
    <w:rsid w:val="00193334"/>
    <w:rsid w:val="001D3581"/>
    <w:rsid w:val="001E2D8E"/>
    <w:rsid w:val="002169D1"/>
    <w:rsid w:val="00226209"/>
    <w:rsid w:val="00234010"/>
    <w:rsid w:val="00245A38"/>
    <w:rsid w:val="002533AE"/>
    <w:rsid w:val="002555B4"/>
    <w:rsid w:val="003101FA"/>
    <w:rsid w:val="003301E7"/>
    <w:rsid w:val="00346565"/>
    <w:rsid w:val="00354104"/>
    <w:rsid w:val="00374B35"/>
    <w:rsid w:val="0039326B"/>
    <w:rsid w:val="003A6B69"/>
    <w:rsid w:val="003C525F"/>
    <w:rsid w:val="003D0FCE"/>
    <w:rsid w:val="003D285D"/>
    <w:rsid w:val="003E36C9"/>
    <w:rsid w:val="004110AB"/>
    <w:rsid w:val="004515FD"/>
    <w:rsid w:val="0045277B"/>
    <w:rsid w:val="00472CAC"/>
    <w:rsid w:val="004C4F5D"/>
    <w:rsid w:val="004D1E5F"/>
    <w:rsid w:val="00554DEB"/>
    <w:rsid w:val="005D01FC"/>
    <w:rsid w:val="005E0D65"/>
    <w:rsid w:val="006418EB"/>
    <w:rsid w:val="00681627"/>
    <w:rsid w:val="00690D7F"/>
    <w:rsid w:val="006D3228"/>
    <w:rsid w:val="006E351C"/>
    <w:rsid w:val="006F2F90"/>
    <w:rsid w:val="00726E98"/>
    <w:rsid w:val="0074359F"/>
    <w:rsid w:val="00760F53"/>
    <w:rsid w:val="00777B1A"/>
    <w:rsid w:val="0078242B"/>
    <w:rsid w:val="00792DEB"/>
    <w:rsid w:val="00814564"/>
    <w:rsid w:val="00824FAE"/>
    <w:rsid w:val="00840D35"/>
    <w:rsid w:val="00845D28"/>
    <w:rsid w:val="008509EC"/>
    <w:rsid w:val="00885D66"/>
    <w:rsid w:val="0089025C"/>
    <w:rsid w:val="00891D36"/>
    <w:rsid w:val="008A23DD"/>
    <w:rsid w:val="008D43E1"/>
    <w:rsid w:val="00902ED0"/>
    <w:rsid w:val="009130A4"/>
    <w:rsid w:val="00915ACA"/>
    <w:rsid w:val="009559FE"/>
    <w:rsid w:val="00961E19"/>
    <w:rsid w:val="00972E73"/>
    <w:rsid w:val="00976D6F"/>
    <w:rsid w:val="00981BDC"/>
    <w:rsid w:val="0098772A"/>
    <w:rsid w:val="009D1EA0"/>
    <w:rsid w:val="00A03907"/>
    <w:rsid w:val="00A10756"/>
    <w:rsid w:val="00A13D14"/>
    <w:rsid w:val="00A23340"/>
    <w:rsid w:val="00A2407E"/>
    <w:rsid w:val="00AA061C"/>
    <w:rsid w:val="00AA68D2"/>
    <w:rsid w:val="00AC646C"/>
    <w:rsid w:val="00AD195B"/>
    <w:rsid w:val="00AD3ABE"/>
    <w:rsid w:val="00AD7324"/>
    <w:rsid w:val="00AF65AE"/>
    <w:rsid w:val="00B20CDC"/>
    <w:rsid w:val="00B35643"/>
    <w:rsid w:val="00B41EFE"/>
    <w:rsid w:val="00B93BCC"/>
    <w:rsid w:val="00BA09BE"/>
    <w:rsid w:val="00BF2CE3"/>
    <w:rsid w:val="00CA177E"/>
    <w:rsid w:val="00CC181D"/>
    <w:rsid w:val="00CD4E0E"/>
    <w:rsid w:val="00D05101"/>
    <w:rsid w:val="00D0630F"/>
    <w:rsid w:val="00D42EE9"/>
    <w:rsid w:val="00D60772"/>
    <w:rsid w:val="00D6368E"/>
    <w:rsid w:val="00D65410"/>
    <w:rsid w:val="00D92EC9"/>
    <w:rsid w:val="00DC06C3"/>
    <w:rsid w:val="00DE50CA"/>
    <w:rsid w:val="00DF0576"/>
    <w:rsid w:val="00DF1091"/>
    <w:rsid w:val="00DF1B7B"/>
    <w:rsid w:val="00E15760"/>
    <w:rsid w:val="00E32346"/>
    <w:rsid w:val="00E57021"/>
    <w:rsid w:val="00E63400"/>
    <w:rsid w:val="00E6652B"/>
    <w:rsid w:val="00E91216"/>
    <w:rsid w:val="00EE226D"/>
    <w:rsid w:val="00F129B0"/>
    <w:rsid w:val="00F312B2"/>
    <w:rsid w:val="00F53E19"/>
    <w:rsid w:val="00F822BB"/>
    <w:rsid w:val="00FA0365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591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5D28"/>
  </w:style>
  <w:style w:type="paragraph" w:styleId="Podnoje">
    <w:name w:val="footer"/>
    <w:basedOn w:val="Normal"/>
    <w:link w:val="Podno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5D28"/>
  </w:style>
  <w:style w:type="paragraph" w:styleId="Tekstbalonia">
    <w:name w:val="Balloon Text"/>
    <w:basedOn w:val="Normal"/>
    <w:link w:val="Tekstbalonia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E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41EF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E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12876-AF16-4047-B572-5298DAF4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514</Characters>
  <Application>Microsoft Office Word</Application>
  <DocSecurity>0</DocSecurity>
  <Lines>36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6T13:55:00Z</dcterms:created>
  <dcterms:modified xsi:type="dcterms:W3CDTF">2020-10-22T15:20:00Z</dcterms:modified>
</cp:coreProperties>
</file>